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CE19" w14:textId="77CC3B57" w:rsidR="006F58B5" w:rsidRPr="00E91B31" w:rsidRDefault="006F58B5" w:rsidP="006F58B5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 xml:space="preserve">Allegato A all’Avviso prot. </w:t>
      </w:r>
      <w:r w:rsidRPr="008474B1">
        <w:rPr>
          <w:rFonts w:cstheme="minorHAnsi"/>
          <w:i/>
          <w:iCs/>
        </w:rPr>
        <w:t xml:space="preserve">n. </w:t>
      </w:r>
      <w:r w:rsidR="008474B1">
        <w:rPr>
          <w:rFonts w:cstheme="minorHAnsi"/>
          <w:i/>
          <w:iCs/>
        </w:rPr>
        <w:t>2958</w:t>
      </w:r>
      <w:r w:rsidRPr="008474B1">
        <w:rPr>
          <w:rFonts w:cstheme="minorHAnsi"/>
          <w:i/>
          <w:iCs/>
        </w:rPr>
        <w:t xml:space="preserve"> del </w:t>
      </w:r>
      <w:r w:rsidR="008474B1">
        <w:rPr>
          <w:rFonts w:cstheme="minorHAnsi"/>
          <w:i/>
          <w:iCs/>
        </w:rPr>
        <w:t>05</w:t>
      </w:r>
      <w:r w:rsidRPr="008474B1">
        <w:rPr>
          <w:rFonts w:cstheme="minorHAnsi"/>
          <w:i/>
          <w:iCs/>
        </w:rPr>
        <w:t xml:space="preserve"> </w:t>
      </w:r>
      <w:r w:rsidR="008474B1">
        <w:rPr>
          <w:rFonts w:cstheme="minorHAnsi"/>
          <w:i/>
          <w:iCs/>
        </w:rPr>
        <w:t>marzo</w:t>
      </w:r>
      <w:r w:rsidRPr="008474B1">
        <w:rPr>
          <w:rFonts w:cstheme="minorHAnsi"/>
          <w:i/>
          <w:iCs/>
        </w:rPr>
        <w:t xml:space="preserve"> 202</w:t>
      </w:r>
      <w:r w:rsidR="008474B1">
        <w:rPr>
          <w:rFonts w:cstheme="minorHAnsi"/>
          <w:i/>
          <w:iCs/>
        </w:rPr>
        <w:t>6</w:t>
      </w:r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6965795F" w:rsidR="00AD53DF" w:rsidRPr="00DB4961" w:rsidRDefault="00DB4961" w:rsidP="00AD53DF">
      <w:pPr>
        <w:ind w:right="23"/>
        <w:rPr>
          <w:rFonts w:cstheme="minorHAnsi"/>
          <w:b/>
          <w:bCs/>
        </w:rPr>
      </w:pPr>
      <w:r w:rsidRPr="00DB4961">
        <w:rPr>
          <w:rFonts w:cstheme="minorHAnsi"/>
          <w:b/>
          <w:bCs/>
        </w:rPr>
        <w:t xml:space="preserve">PERSONALE DIPENDENTE IC TRASAGHIS E ALTRE </w:t>
      </w:r>
      <w:r w:rsidR="00FB084E">
        <w:rPr>
          <w:rFonts w:cstheme="minorHAnsi"/>
          <w:b/>
          <w:bCs/>
        </w:rPr>
        <w:t>PUBBLICHE AMMINISTRAZIONI (COLLABORAZIONI PLURIME)</w:t>
      </w:r>
    </w:p>
    <w:p w14:paraId="0392B7BA" w14:textId="77777777" w:rsidR="004A45A8" w:rsidRPr="00E91B31" w:rsidRDefault="004A45A8" w:rsidP="00AD53DF">
      <w:pPr>
        <w:ind w:right="23"/>
        <w:rPr>
          <w:rFonts w:cstheme="minorHAnsi"/>
          <w:bCs/>
          <w:sz w:val="18"/>
          <w:szCs w:val="18"/>
        </w:rPr>
      </w:pPr>
    </w:p>
    <w:p w14:paraId="2B7AFACD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center"/>
        <w:outlineLvl w:val="1"/>
        <w:rPr>
          <w:rFonts w:eastAsia="Verdana" w:cstheme="minorHAnsi"/>
          <w:b/>
          <w:bCs/>
          <w:sz w:val="20"/>
          <w:szCs w:val="20"/>
          <w:lang w:eastAsia="it-IT"/>
        </w:rPr>
      </w:pPr>
      <w:r w:rsidRPr="00E91B31">
        <w:rPr>
          <w:rFonts w:eastAsia="Verdana" w:cstheme="minorHAnsi"/>
          <w:b/>
          <w:bCs/>
          <w:sz w:val="20"/>
          <w:szCs w:val="20"/>
          <w:lang w:eastAsia="it-IT"/>
        </w:rPr>
        <w:t>P.N.R.R.</w:t>
      </w:r>
    </w:p>
    <w:p w14:paraId="27F45447" w14:textId="2F08D6F5" w:rsidR="003D21A9" w:rsidRPr="00E91B31" w:rsidRDefault="006F58B5" w:rsidP="003245B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eastAsia="Verdana" w:cstheme="minorHAnsi"/>
          <w:b/>
          <w:sz w:val="16"/>
          <w:lang w:eastAsia="it-IT"/>
        </w:rPr>
      </w:pPr>
      <w:r w:rsidRPr="00E65A74">
        <w:rPr>
          <w:rFonts w:cstheme="minorHAnsi"/>
          <w:b/>
          <w:bCs/>
          <w:sz w:val="18"/>
          <w:szCs w:val="18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Pr="00E65A74">
        <w:rPr>
          <w:rFonts w:cstheme="minorHAnsi"/>
          <w:b/>
          <w:bCs/>
          <w:i/>
          <w:iCs/>
          <w:sz w:val="18"/>
          <w:szCs w:val="18"/>
        </w:rPr>
        <w:t>Didattica digitale integrata e formazione alla transizione digitale per il personale scolastico</w:t>
      </w:r>
      <w:r w:rsidRPr="00E65A74">
        <w:rPr>
          <w:rFonts w:cstheme="minorHAnsi"/>
          <w:b/>
          <w:bCs/>
          <w:sz w:val="18"/>
          <w:szCs w:val="18"/>
        </w:rPr>
        <w:t xml:space="preserve">”, finanziato dall’Unione europea – </w:t>
      </w:r>
      <w:proofErr w:type="spellStart"/>
      <w:r w:rsidRPr="00E65A74">
        <w:rPr>
          <w:rFonts w:cstheme="minorHAnsi"/>
          <w:b/>
          <w:bCs/>
          <w:i/>
          <w:iCs/>
          <w:sz w:val="18"/>
          <w:szCs w:val="18"/>
        </w:rPr>
        <w:t>Next</w:t>
      </w:r>
      <w:proofErr w:type="spellEnd"/>
      <w:r w:rsidRPr="00E65A74">
        <w:rPr>
          <w:rFonts w:cstheme="minorHAnsi"/>
          <w:b/>
          <w:bCs/>
          <w:i/>
          <w:iCs/>
          <w:sz w:val="18"/>
          <w:szCs w:val="18"/>
        </w:rPr>
        <w:t xml:space="preserve"> Generation EU</w:t>
      </w:r>
      <w:r w:rsidRPr="00E65A74">
        <w:rPr>
          <w:rFonts w:cstheme="minorHAnsi"/>
          <w:b/>
          <w:bCs/>
          <w:sz w:val="18"/>
          <w:szCs w:val="18"/>
        </w:rPr>
        <w:t xml:space="preserve"> – “</w:t>
      </w:r>
      <w:r w:rsidRPr="00E65A74">
        <w:rPr>
          <w:rFonts w:cstheme="minorHAnsi"/>
          <w:b/>
          <w:bCs/>
          <w:i/>
          <w:iCs/>
          <w:sz w:val="18"/>
          <w:szCs w:val="18"/>
        </w:rPr>
        <w:t>Formazione del personale scolastico per la transizione digitale</w:t>
      </w:r>
      <w:r w:rsidRPr="00E65A74">
        <w:rPr>
          <w:rFonts w:cstheme="minorHAnsi"/>
          <w:b/>
          <w:bCs/>
          <w:sz w:val="18"/>
          <w:szCs w:val="18"/>
        </w:rPr>
        <w:t>”</w:t>
      </w:r>
      <w:r w:rsidR="00FB084E">
        <w:rPr>
          <w:rFonts w:cstheme="minorHAnsi"/>
          <w:b/>
          <w:bCs/>
          <w:sz w:val="18"/>
          <w:szCs w:val="18"/>
        </w:rPr>
        <w:t xml:space="preserve"> utilizzo costi indiretti</w:t>
      </w:r>
    </w:p>
    <w:p w14:paraId="6351FE69" w14:textId="77777777" w:rsidR="003D21A9" w:rsidRPr="00E91B31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082C88DB" w14:textId="762D0ECA" w:rsidR="006F58B5" w:rsidRPr="006F58B5" w:rsidRDefault="00DB4961" w:rsidP="006F58B5">
      <w:pPr>
        <w:ind w:left="851" w:hanging="851"/>
        <w:rPr>
          <w:rFonts w:eastAsia="Verdana" w:cstheme="minorHAnsi"/>
          <w:color w:val="000000"/>
          <w:sz w:val="18"/>
          <w:szCs w:val="18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>OGGETTO</w:t>
      </w:r>
      <w:r w:rsidRPr="006F58B5">
        <w:rPr>
          <w:rFonts w:eastAsia="Verdana" w:cstheme="minorHAnsi"/>
          <w:b/>
          <w:color w:val="000000"/>
          <w:sz w:val="18"/>
          <w:szCs w:val="18"/>
          <w:lang w:eastAsia="it-IT"/>
        </w:rPr>
        <w:t xml:space="preserve">: </w:t>
      </w:r>
      <w:r w:rsidR="006F58B5" w:rsidRPr="006F58B5">
        <w:rPr>
          <w:rFonts w:eastAsia="Verdana" w:cstheme="minorHAnsi"/>
          <w:b/>
          <w:color w:val="000000"/>
          <w:sz w:val="18"/>
          <w:szCs w:val="18"/>
          <w:lang w:eastAsia="it-IT"/>
        </w:rPr>
        <w:t xml:space="preserve">DOMANDA DI PARTECIPAZIONE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alla procedura di selezione per il conferimento di incarichi individuali</w:t>
      </w:r>
      <w:r w:rsidR="006F58B5" w:rsidRPr="006F58B5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per</w:t>
      </w:r>
      <w:r w:rsidR="006F58B5" w:rsidRPr="006F58B5">
        <w:rPr>
          <w:sz w:val="18"/>
          <w:szCs w:val="18"/>
        </w:rPr>
        <w:t xml:space="preserve"> </w:t>
      </w:r>
      <w:r w:rsidR="006F58B5" w:rsidRPr="006F58B5">
        <w:rPr>
          <w:rFonts w:eastAsia="Verdana" w:cstheme="minorHAnsi"/>
          <w:color w:val="000000"/>
          <w:sz w:val="18"/>
          <w:szCs w:val="18"/>
          <w:lang w:eastAsia="it-IT"/>
        </w:rPr>
        <w:t>la realizzazione del</w:t>
      </w:r>
      <w:r w:rsidR="00FB084E">
        <w:rPr>
          <w:rFonts w:eastAsia="Verdana" w:cstheme="minorHAnsi"/>
          <w:color w:val="000000"/>
          <w:sz w:val="18"/>
          <w:szCs w:val="18"/>
          <w:lang w:eastAsia="it-IT"/>
        </w:rPr>
        <w:t xml:space="preserve"> corso di formazione per docenti </w:t>
      </w:r>
      <w:r w:rsidR="00FB084E" w:rsidRPr="00FB084E">
        <w:rPr>
          <w:rFonts w:eastAsia="Times New Roman" w:cstheme="minorHAnsi"/>
          <w:b/>
          <w:bCs/>
          <w:color w:val="1F1F1F"/>
          <w:sz w:val="18"/>
          <w:szCs w:val="18"/>
          <w:lang w:eastAsia="it-IT"/>
        </w:rPr>
        <w:t>"Continuità e competenze matematiche: dalla primaria alla secondaria"</w:t>
      </w:r>
    </w:p>
    <w:p w14:paraId="2F8AEEC2" w14:textId="1804E1A6" w:rsidR="006F58B5" w:rsidRPr="006F58B5" w:rsidRDefault="006F58B5" w:rsidP="006F58B5">
      <w:pPr>
        <w:ind w:firstLine="851"/>
        <w:rPr>
          <w:rFonts w:eastAsia="Times New Roman" w:cstheme="minorHAnsi"/>
          <w:b/>
          <w:sz w:val="18"/>
          <w:szCs w:val="18"/>
        </w:rPr>
      </w:pPr>
      <w:r w:rsidRPr="006F58B5">
        <w:rPr>
          <w:rFonts w:eastAsia="Carlito" w:cstheme="minorHAnsi"/>
          <w:b/>
          <w:sz w:val="18"/>
          <w:szCs w:val="18"/>
        </w:rPr>
        <w:t xml:space="preserve">CUP: </w:t>
      </w:r>
      <w:r w:rsidRPr="006F58B5">
        <w:rPr>
          <w:rFonts w:eastAsia="Times New Roman" w:cstheme="minorHAnsi"/>
          <w:b/>
          <w:sz w:val="18"/>
          <w:szCs w:val="18"/>
        </w:rPr>
        <w:t>E64D23003780006</w:t>
      </w:r>
    </w:p>
    <w:p w14:paraId="7FF660F7" w14:textId="0F57026E" w:rsidR="006F58B5" w:rsidRPr="006F58B5" w:rsidRDefault="006F58B5" w:rsidP="006F58B5">
      <w:pPr>
        <w:spacing w:after="0"/>
        <w:ind w:left="9" w:firstLine="842"/>
        <w:rPr>
          <w:rFonts w:cstheme="minorHAnsi"/>
          <w:sz w:val="18"/>
          <w:szCs w:val="18"/>
        </w:rPr>
      </w:pPr>
      <w:r w:rsidRPr="006F58B5">
        <w:rPr>
          <w:rFonts w:eastAsia="Carlito" w:cstheme="minorHAnsi"/>
          <w:b/>
          <w:sz w:val="18"/>
          <w:szCs w:val="18"/>
        </w:rPr>
        <w:t xml:space="preserve">CODICE PROGETTO: M4C1I2.1-2023-1222-P-37874 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1" w:name="_Hlk101543056"/>
      <w:r w:rsidRPr="00E91B31">
        <w:rPr>
          <w:rFonts w:cstheme="minorHAnsi"/>
        </w:rPr>
        <w:t>____________________</w:t>
      </w:r>
      <w:bookmarkEnd w:id="1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2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E91B31">
        <w:rPr>
          <w:rFonts w:cstheme="minorHAnsi"/>
        </w:rPr>
        <w:t xml:space="preserve"> Via/Piazza _______________________________</w:t>
      </w:r>
      <w:bookmarkStart w:id="4" w:name="_Hlk101543162"/>
      <w:r w:rsidRPr="00E91B31">
        <w:rPr>
          <w:rFonts w:cstheme="minorHAnsi"/>
        </w:rPr>
        <w:t>_</w:t>
      </w:r>
      <w:bookmarkStart w:id="5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4"/>
      <w:bookmarkEnd w:id="5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3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3163248B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 xml:space="preserve">con contratto a </w:t>
      </w:r>
      <w:r w:rsidR="00F70DEE" w:rsidRPr="00E91B31">
        <w:rPr>
          <w:rFonts w:eastAsia="Batang" w:cstheme="minorHAnsi"/>
          <w:bCs/>
        </w:rPr>
        <w:t xml:space="preserve">TI </w:t>
      </w:r>
      <w:r w:rsidR="00582908" w:rsidRPr="00E91B31">
        <w:rPr>
          <w:rFonts w:eastAsia="Batang" w:cstheme="minorHAnsi"/>
          <w:bCs/>
        </w:rPr>
        <w:t xml:space="preserve">di scuola </w:t>
      </w:r>
      <w:r w:rsidRPr="00E91B31">
        <w:rPr>
          <w:rFonts w:cstheme="minorHAnsi"/>
        </w:rPr>
        <w:sym w:font="Webdings" w:char="F063"/>
      </w:r>
      <w:r w:rsidR="002D13F0" w:rsidRPr="00E91B31">
        <w:rPr>
          <w:rFonts w:cstheme="minorHAnsi"/>
          <w:sz w:val="16"/>
          <w:szCs w:val="16"/>
        </w:rPr>
        <w:t xml:space="preserve"> </w:t>
      </w:r>
      <w:r w:rsidR="003006E4" w:rsidRPr="00E91B31">
        <w:rPr>
          <w:rFonts w:eastAsia="Batang" w:cstheme="minorHAnsi"/>
          <w:bCs/>
        </w:rPr>
        <w:t>dell’infanz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primar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sec. di 1° gr.</w:t>
      </w:r>
    </w:p>
    <w:p w14:paraId="317FAF0E" w14:textId="4840A216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C7A5C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>con contratto a</w:t>
      </w:r>
      <w:r w:rsidR="004C7A5C" w:rsidRPr="00E91B31">
        <w:rPr>
          <w:rFonts w:eastAsia="Batang" w:cstheme="minorHAnsi"/>
          <w:bCs/>
        </w:rPr>
        <w:t xml:space="preserve"> TD</w:t>
      </w:r>
      <w:r w:rsidR="00C25D18" w:rsidRPr="00E91B31">
        <w:rPr>
          <w:rFonts w:eastAsia="Batang" w:cstheme="minorHAnsi"/>
          <w:bCs/>
        </w:rPr>
        <w:t xml:space="preserve"> fino al 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C25D18" w:rsidRPr="00E91B31">
        <w:rPr>
          <w:rFonts w:eastAsia="Batang" w:cstheme="minorHAnsi"/>
          <w:bCs/>
        </w:rPr>
        <w:t>30/</w:t>
      </w:r>
      <w:r w:rsidR="000D788C" w:rsidRPr="00E91B31">
        <w:rPr>
          <w:rFonts w:eastAsia="Batang" w:cstheme="minorHAnsi"/>
          <w:bCs/>
        </w:rPr>
        <w:t>0</w:t>
      </w:r>
      <w:r w:rsidR="00C25D18" w:rsidRPr="00E91B31">
        <w:rPr>
          <w:rFonts w:eastAsia="Batang" w:cstheme="minorHAnsi"/>
          <w:bCs/>
        </w:rPr>
        <w:t>6/202</w:t>
      </w:r>
      <w:r w:rsidR="00FB084E">
        <w:rPr>
          <w:rFonts w:eastAsia="Batang" w:cstheme="minorHAnsi"/>
          <w:bCs/>
        </w:rPr>
        <w:t>6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eastAsia="Batang" w:cstheme="minorHAnsi"/>
          <w:bCs/>
        </w:rPr>
        <w:t xml:space="preserve"> 31/08/202</w:t>
      </w:r>
      <w:r w:rsidR="00FB084E">
        <w:rPr>
          <w:rFonts w:eastAsia="Batang" w:cstheme="minorHAnsi"/>
          <w:bCs/>
        </w:rPr>
        <w:t>6</w:t>
      </w:r>
      <w:r w:rsidR="00C25D18" w:rsidRPr="00E91B31">
        <w:rPr>
          <w:rFonts w:eastAsia="Batang" w:cstheme="minorHAnsi"/>
          <w:bCs/>
        </w:rPr>
        <w:t xml:space="preserve"> </w:t>
      </w:r>
      <w:r w:rsidR="00772BBD" w:rsidRPr="00E91B31">
        <w:rPr>
          <w:rFonts w:eastAsia="Batang" w:cstheme="minorHAnsi"/>
          <w:bCs/>
        </w:rPr>
        <w:t>di scuola</w:t>
      </w:r>
    </w:p>
    <w:p w14:paraId="73B63281" w14:textId="5391AE24" w:rsidR="00027A4B" w:rsidRPr="00E91B31" w:rsidRDefault="002D13F0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  <w:sz w:val="16"/>
          <w:szCs w:val="16"/>
        </w:rPr>
        <w:tab/>
      </w:r>
      <w:r w:rsidR="004911C7" w:rsidRPr="00E91B31">
        <w:rPr>
          <w:rFonts w:cstheme="minorHAnsi"/>
        </w:rPr>
        <w:sym w:font="Webdings" w:char="F063"/>
      </w:r>
      <w:r w:rsidRPr="00E91B31">
        <w:rPr>
          <w:rFonts w:cstheme="minorHAnsi"/>
          <w:sz w:val="16"/>
          <w:szCs w:val="16"/>
        </w:rPr>
        <w:t xml:space="preserve"> </w:t>
      </w:r>
      <w:r w:rsidRPr="00E91B31">
        <w:rPr>
          <w:rFonts w:eastAsia="Batang" w:cstheme="minorHAnsi"/>
          <w:bCs/>
        </w:rPr>
        <w:t xml:space="preserve">dell’infanz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 xml:space="preserve">primar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>sec. di 1° gr.</w:t>
      </w:r>
    </w:p>
    <w:p w14:paraId="6EE9316F" w14:textId="45B67825" w:rsidR="00F522B2" w:rsidRPr="00E91B31" w:rsidRDefault="00F522B2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n servizio nell</w:t>
      </w:r>
      <w:r w:rsidR="00650426" w:rsidRPr="00E91B31">
        <w:rPr>
          <w:rFonts w:cstheme="minorHAnsi"/>
        </w:rPr>
        <w:t>’Istitut</w:t>
      </w:r>
      <w:r w:rsidR="009606BF" w:rsidRPr="00E91B31">
        <w:rPr>
          <w:rFonts w:cstheme="minorHAnsi"/>
        </w:rPr>
        <w:t xml:space="preserve">o nel corrente </w:t>
      </w:r>
      <w:proofErr w:type="spellStart"/>
      <w:r w:rsidR="009606BF" w:rsidRPr="00E91B31">
        <w:rPr>
          <w:rFonts w:cstheme="minorHAnsi"/>
        </w:rPr>
        <w:t>a.s.</w:t>
      </w:r>
      <w:proofErr w:type="spellEnd"/>
      <w:r w:rsidR="009606BF" w:rsidRPr="00E91B31">
        <w:rPr>
          <w:rFonts w:cstheme="minorHAnsi"/>
        </w:rPr>
        <w:t xml:space="preserve"> 202</w:t>
      </w:r>
      <w:r w:rsidR="00FB084E">
        <w:rPr>
          <w:rFonts w:cstheme="minorHAnsi"/>
        </w:rPr>
        <w:t>5</w:t>
      </w:r>
      <w:r w:rsidR="009606BF" w:rsidRPr="00E91B31">
        <w:rPr>
          <w:rFonts w:cstheme="minorHAnsi"/>
        </w:rPr>
        <w:t>/202</w:t>
      </w:r>
      <w:r w:rsidR="00FB084E">
        <w:rPr>
          <w:rFonts w:cstheme="minorHAnsi"/>
        </w:rPr>
        <w:t>6</w:t>
      </w:r>
      <w:r w:rsidR="009606BF" w:rsidRPr="00E91B31">
        <w:rPr>
          <w:rFonts w:cstheme="minorHAnsi"/>
        </w:rPr>
        <w:t>, per n. ore _____</w:t>
      </w:r>
      <w:r w:rsidR="00027A4B" w:rsidRPr="00E91B31">
        <w:rPr>
          <w:rFonts w:cstheme="minorHAnsi"/>
        </w:rPr>
        <w:t xml:space="preserve"> </w:t>
      </w:r>
      <w:r w:rsidR="00652AF4" w:rsidRPr="00E91B31">
        <w:rPr>
          <w:rFonts w:cstheme="minorHAnsi"/>
        </w:rPr>
        <w:t>/</w:t>
      </w:r>
      <w:r w:rsidR="00027A4B" w:rsidRPr="00E91B31">
        <w:rPr>
          <w:rFonts w:cstheme="minorHAnsi"/>
        </w:rPr>
        <w:t xml:space="preserve"> </w:t>
      </w:r>
      <w:r w:rsidR="009606BF" w:rsidRPr="00E91B31">
        <w:rPr>
          <w:rFonts w:cstheme="minorHAnsi"/>
        </w:rPr>
        <w:t xml:space="preserve">_____, nella </w:t>
      </w:r>
      <w:r w:rsidRPr="00E91B31">
        <w:rPr>
          <w:rFonts w:cstheme="minorHAnsi"/>
        </w:rPr>
        <w:t>sede</w:t>
      </w:r>
      <w:r w:rsidR="00650426" w:rsidRPr="00E91B31">
        <w:rPr>
          <w:rFonts w:cstheme="minorHAnsi"/>
        </w:rPr>
        <w:t xml:space="preserve"> di _______________________________________________</w:t>
      </w:r>
      <w:r w:rsidR="00652AF4" w:rsidRPr="00E91B31">
        <w:rPr>
          <w:rFonts w:cstheme="minorHAnsi"/>
        </w:rPr>
        <w:t>.</w:t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2017FC" w:rsidRDefault="00AD53DF" w:rsidP="00AD53DF">
      <w:pPr>
        <w:spacing w:before="120" w:after="120" w:line="276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3818C63A" w:rsidR="00AD53DF" w:rsidRDefault="00AD53DF" w:rsidP="00AD53DF">
      <w:pPr>
        <w:spacing w:before="120" w:after="120" w:line="276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2C7FF59C" w14:textId="78098217" w:rsidR="00307492" w:rsidRPr="00E91B31" w:rsidRDefault="00307492" w:rsidP="004911C7">
      <w:pPr>
        <w:spacing w:before="40" w:line="240" w:lineRule="auto"/>
        <w:ind w:left="426" w:hanging="246"/>
        <w:rPr>
          <w:rFonts w:eastAsia="Batang" w:cstheme="minorHAnsi"/>
        </w:rPr>
      </w:pPr>
      <w:bookmarkStart w:id="6" w:name="_GoBack"/>
      <w:bookmarkEnd w:id="6"/>
    </w:p>
    <w:p w14:paraId="1E46A29E" w14:textId="328C6B15" w:rsidR="006F58B5" w:rsidRDefault="006F58B5" w:rsidP="006F58B5">
      <w:pPr>
        <w:spacing w:before="40" w:line="240" w:lineRule="auto"/>
        <w:ind w:left="426" w:hanging="246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cstheme="minorHAnsi"/>
          <w:b/>
          <w:bCs/>
        </w:rPr>
        <w:t xml:space="preserve"> FORMATORE</w:t>
      </w:r>
      <w:r w:rsidRPr="00AF13FF">
        <w:rPr>
          <w:rFonts w:cstheme="minorHAnsi"/>
        </w:rPr>
        <w:t xml:space="preserve"> </w:t>
      </w:r>
      <w:r w:rsidR="00FB084E">
        <w:rPr>
          <w:rFonts w:eastAsia="Carlito" w:cstheme="minorHAnsi"/>
        </w:rPr>
        <w:t xml:space="preserve">corso </w:t>
      </w:r>
      <w:r w:rsidR="00FB084E" w:rsidRPr="007F54F0">
        <w:rPr>
          <w:rFonts w:eastAsia="Times New Roman" w:cstheme="minorHAnsi"/>
          <w:b/>
          <w:bCs/>
          <w:color w:val="1F1F1F"/>
          <w:lang w:eastAsia="it-IT"/>
        </w:rPr>
        <w:t>"Continuità e competenze matematiche: dalla primaria alla secondaria"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</w:p>
    <w:p w14:paraId="349B0EF1" w14:textId="77777777" w:rsidR="006F58B5" w:rsidRPr="00E91B31" w:rsidRDefault="006F58B5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3F0322FC" w14:textId="3D97C925" w:rsidR="00DB4961" w:rsidRPr="00576978" w:rsidRDefault="00DB4961" w:rsidP="00DB4961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previsti nell’’art. 1 dell’Avviso prot. </w:t>
      </w:r>
      <w:r w:rsidRPr="00576978">
        <w:rPr>
          <w:rFonts w:cstheme="minorHAnsi"/>
          <w:bCs/>
        </w:rPr>
        <w:t xml:space="preserve">n. </w:t>
      </w:r>
      <w:r w:rsidR="00BB4CE9">
        <w:rPr>
          <w:rFonts w:cstheme="minorHAnsi"/>
          <w:bCs/>
        </w:rPr>
        <w:t>2958</w:t>
      </w:r>
      <w:r w:rsidRPr="00576978">
        <w:rPr>
          <w:rFonts w:cstheme="minorHAnsi"/>
          <w:bCs/>
        </w:rPr>
        <w:t xml:space="preserve"> del </w:t>
      </w:r>
      <w:r w:rsidR="00BB4CE9">
        <w:rPr>
          <w:rFonts w:cstheme="minorHAnsi"/>
          <w:bCs/>
        </w:rPr>
        <w:t>05</w:t>
      </w:r>
      <w:r w:rsidRPr="00576978">
        <w:rPr>
          <w:rFonts w:cstheme="minorHAnsi"/>
          <w:bCs/>
        </w:rPr>
        <w:t xml:space="preserve"> </w:t>
      </w:r>
      <w:r w:rsidR="00BB4CE9">
        <w:rPr>
          <w:rFonts w:cstheme="minorHAnsi"/>
          <w:bCs/>
        </w:rPr>
        <w:t xml:space="preserve">marzo </w:t>
      </w:r>
      <w:r w:rsidRPr="00576978">
        <w:rPr>
          <w:rFonts w:cstheme="minorHAnsi"/>
          <w:bCs/>
        </w:rPr>
        <w:t>202</w:t>
      </w:r>
      <w:r w:rsidR="00BB4CE9">
        <w:rPr>
          <w:rFonts w:cstheme="minorHAnsi"/>
          <w:bCs/>
        </w:rPr>
        <w:t>6</w:t>
      </w:r>
      <w:r w:rsidRPr="00576978">
        <w:rPr>
          <w:rFonts w:cstheme="minorHAnsi"/>
          <w:bCs/>
        </w:rPr>
        <w:t xml:space="preserve"> e, nello specifico: </w:t>
      </w:r>
    </w:p>
    <w:p w14:paraId="7661ED58" w14:textId="726137E3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possedere i seguenti requisiti specifici </w:t>
      </w:r>
      <w:r w:rsidR="00D279C2">
        <w:rPr>
          <w:rFonts w:cstheme="minorHAnsi"/>
        </w:rPr>
        <w:t>richiesti;</w:t>
      </w:r>
    </w:p>
    <w:p w14:paraId="03649165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che i titoli da valutare ai sensi dei criteri per l’attribuzione del punteggio riportati nell’avviso sono desumibili dal curriculum vitae o da certificati/attestati allegati alla presente domanda;</w:t>
      </w:r>
    </w:p>
    <w:p w14:paraId="442A6EC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2AE8FD7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7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7"/>
    </w:p>
    <w:p w14:paraId="4750C66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0D72C4B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9CADD6F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69DE14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1D7A8E7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977461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FC7AABA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9EDAD6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E2186B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4961" w:rsidRPr="002017FC" w14:paraId="4EE8528C" w14:textId="77777777" w:rsidTr="00AC6815">
        <w:tc>
          <w:tcPr>
            <w:tcW w:w="4814" w:type="dxa"/>
          </w:tcPr>
          <w:p w14:paraId="07399C22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482777AD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711F3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DB4961" w:rsidRPr="002017FC" w14:paraId="5B310E75" w14:textId="77777777" w:rsidTr="00AC6815">
        <w:tc>
          <w:tcPr>
            <w:tcW w:w="4814" w:type="dxa"/>
          </w:tcPr>
          <w:p w14:paraId="41B39256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01C00A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04047BA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3B0813F3" w14:textId="77777777" w:rsidR="00DB4961" w:rsidRDefault="00DB4961" w:rsidP="00DB49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65A2A890" w14:textId="3DC7C7CE" w:rsidR="006473E5" w:rsidRDefault="006473E5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448F464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p w14:paraId="33A01B23" w14:textId="77777777" w:rsidR="006473E5" w:rsidRP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  <w:r w:rsidRPr="006473E5">
        <w:rPr>
          <w:rFonts w:cstheme="minorHAnsi"/>
          <w:b/>
        </w:rPr>
        <w:t>TABELLA DI AUTOVALUTAZIONE</w:t>
      </w:r>
    </w:p>
    <w:p w14:paraId="6472FA9D" w14:textId="177510E6" w:rsidR="0062386E" w:rsidRDefault="00FB084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  <w:r>
        <w:rPr>
          <w:rFonts w:eastAsia="Carlito" w:cstheme="minorHAnsi"/>
          <w:b/>
        </w:rPr>
        <w:t>FORMATORE</w:t>
      </w:r>
    </w:p>
    <w:p w14:paraId="6C12423C" w14:textId="77777777" w:rsidR="0062386E" w:rsidRPr="0062386E" w:rsidRDefault="0062386E" w:rsidP="0062386E">
      <w:pPr>
        <w:autoSpaceDE w:val="0"/>
        <w:autoSpaceDN w:val="0"/>
        <w:adjustRightInd w:val="0"/>
        <w:spacing w:after="0" w:line="240" w:lineRule="auto"/>
        <w:jc w:val="both"/>
        <w:rPr>
          <w:rFonts w:eastAsia="Carlito" w:cstheme="minorHAnsi"/>
        </w:rPr>
      </w:pP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6473E5" w:rsidRPr="002017FC" w14:paraId="7F150822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4C7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Titoli da valutar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9CE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Punteggi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91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52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B084E" w:rsidRPr="002017FC" w14:paraId="54381979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5B5" w14:textId="77777777" w:rsidR="00FB084E" w:rsidRPr="00FB084E" w:rsidRDefault="00FB084E" w:rsidP="00FB084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a) Laurea vecchio ordinamento o laurea specialistica / magistrale in Matematica</w:t>
            </w:r>
          </w:p>
          <w:p w14:paraId="64E600ED" w14:textId="463B0CE8" w:rsidR="00FB084E" w:rsidRPr="00FB084E" w:rsidRDefault="00FB084E" w:rsidP="00FB084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992" w14:textId="77777777" w:rsidR="00FB084E" w:rsidRPr="00FB084E" w:rsidRDefault="00FB084E" w:rsidP="00FB084E">
            <w:pPr>
              <w:spacing w:after="18"/>
              <w:ind w:left="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10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FE896E" w14:textId="77777777" w:rsidR="00FB084E" w:rsidRPr="00FB084E" w:rsidRDefault="00FB084E" w:rsidP="00FB084E">
            <w:pPr>
              <w:spacing w:after="21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+ </w:t>
            </w: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2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per votazione da 100 a 110   </w:t>
            </w:r>
          </w:p>
          <w:p w14:paraId="38EB1050" w14:textId="77777777" w:rsidR="00FB084E" w:rsidRPr="00FB084E" w:rsidRDefault="00FB084E" w:rsidP="00FB084E">
            <w:pPr>
              <w:spacing w:after="21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+ </w:t>
            </w: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2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per la lode</w:t>
            </w:r>
          </w:p>
          <w:p w14:paraId="66BE789C" w14:textId="2CDD8E40" w:rsidR="00FB084E" w:rsidRPr="00FB084E" w:rsidRDefault="00FB084E" w:rsidP="00FB084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Max punti 14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3D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F64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44A5E864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0F00" w14:textId="7690E250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b) ulteriore laurea vecchio ordinamento o laurea specialistica / magistrale o diploma accademico di II livello anche in materia non inerente, ulteriore rispetto al punto a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823" w14:textId="77777777" w:rsidR="00FB084E" w:rsidRPr="00FB084E" w:rsidRDefault="00FB084E" w:rsidP="00FB084E">
            <w:pPr>
              <w:spacing w:after="18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FEA36E3" w14:textId="04F00D38" w:rsidR="00FB084E" w:rsidRPr="00FB084E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BAC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AB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2EA67CE0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C1C" w14:textId="2F4714CC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d) Conseguimento dottorato di ricerca in ambito STE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368" w14:textId="77777777" w:rsidR="00FB084E" w:rsidRPr="00FB084E" w:rsidRDefault="00FB084E" w:rsidP="00FB084E">
            <w:pPr>
              <w:spacing w:after="18"/>
              <w:ind w:left="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12 per ogni corso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DCA6877" w14:textId="631BB9E3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Max punti 24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FD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99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706485B2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5A6" w14:textId="54F598B8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>f) Specializzazioni, corsi di perfezionamento, Master attinenti alle attività previste dal proget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9C5" w14:textId="39B720A4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>Punti 5 per ogni titolo Max punti 10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15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7FB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400C44BB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D0FF" w14:textId="6CF0B70A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ascii="Calibri" w:hAnsi="Calibri" w:cs="Calibri"/>
                <w:sz w:val="18"/>
                <w:szCs w:val="18"/>
              </w:rPr>
              <w:t xml:space="preserve">g) Docenza universitaria o </w:t>
            </w:r>
            <w:proofErr w:type="spellStart"/>
            <w:r w:rsidRPr="00FB084E">
              <w:rPr>
                <w:rFonts w:ascii="Calibri" w:hAnsi="Calibri" w:cs="Calibri"/>
                <w:sz w:val="18"/>
                <w:szCs w:val="18"/>
              </w:rPr>
              <w:t>sissa</w:t>
            </w:r>
            <w:proofErr w:type="spellEnd"/>
            <w:r w:rsidRPr="00FB084E">
              <w:rPr>
                <w:rFonts w:ascii="Calibri" w:hAnsi="Calibri" w:cs="Calibri"/>
                <w:sz w:val="18"/>
                <w:szCs w:val="18"/>
              </w:rPr>
              <w:t xml:space="preserve"> coerente con la tipologia di intervent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9D07" w14:textId="416C11FD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Punti 4 per ogni anno fino ad un </w:t>
            </w:r>
            <w:proofErr w:type="spellStart"/>
            <w:r w:rsidRPr="00FB084E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  <w:proofErr w:type="spellEnd"/>
            <w:r w:rsidRPr="00FB084E">
              <w:rPr>
                <w:rFonts w:ascii="Calibri" w:hAnsi="Calibri" w:cs="Calibri"/>
                <w:b/>
                <w:sz w:val="18"/>
                <w:szCs w:val="18"/>
              </w:rPr>
              <w:t xml:space="preserve"> di 20 punti </w:t>
            </w:r>
            <w:r w:rsidRPr="00FB08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FF0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7B1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153F7284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95C" w14:textId="4FC68CED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cstheme="minorHAnsi"/>
                <w:sz w:val="18"/>
                <w:szCs w:val="18"/>
              </w:rPr>
              <w:t>h) Docenza scuola di ogni ordine e grado coerente con la tipologia di interven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22AE" w14:textId="4ED981CE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Punti 3 per ogni anno di ruolo Max punti 12</w:t>
            </w:r>
            <w:r w:rsidRPr="00FB084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942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FF7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5C23031B" w14:textId="77777777" w:rsidTr="00F94254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28C8" w14:textId="0F192FC0" w:rsidR="00FB084E" w:rsidRPr="00FB084E" w:rsidRDefault="00FB084E" w:rsidP="00FB084E">
            <w:pPr>
              <w:spacing w:after="0"/>
              <w:rPr>
                <w:sz w:val="18"/>
                <w:szCs w:val="18"/>
              </w:rPr>
            </w:pPr>
            <w:r w:rsidRPr="00FB084E">
              <w:rPr>
                <w:rFonts w:cstheme="minorHAnsi"/>
                <w:sz w:val="18"/>
                <w:szCs w:val="18"/>
              </w:rPr>
              <w:t>i) Pubblicazioni su riviste scientifich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A351" w14:textId="77777777" w:rsidR="00FB084E" w:rsidRPr="00FB084E" w:rsidRDefault="00FB084E" w:rsidP="00FB08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Punti 2 per ogni pubblicazione</w:t>
            </w:r>
          </w:p>
          <w:p w14:paraId="300A8C79" w14:textId="356707FC" w:rsidR="00FB084E" w:rsidRPr="00FB084E" w:rsidRDefault="00FB084E" w:rsidP="00FB084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B084E">
              <w:rPr>
                <w:rFonts w:cstheme="minorHAnsi"/>
                <w:b/>
                <w:sz w:val="18"/>
                <w:szCs w:val="18"/>
              </w:rPr>
              <w:t>Max punti 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5B3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268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FB084E" w:rsidRPr="002017FC" w14:paraId="7A53F8F7" w14:textId="77777777" w:rsidTr="00FB084E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5C" w14:textId="77777777" w:rsidR="00FB084E" w:rsidRPr="00AF13FF" w:rsidRDefault="00FB084E" w:rsidP="00FB084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Totale – punteggio massimo </w:t>
            </w:r>
            <w:r w:rsidRPr="00AF13FF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0538" w14:textId="177404FB" w:rsidR="00FB084E" w:rsidRPr="00AF13FF" w:rsidRDefault="00FB084E" w:rsidP="00FB084E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8</w:t>
            </w: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177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044" w14:textId="77777777" w:rsidR="00FB084E" w:rsidRPr="002017FC" w:rsidRDefault="00FB084E" w:rsidP="00FB084E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9062323" w14:textId="77777777" w:rsidR="00FB084E" w:rsidRDefault="00FB084E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</w:p>
    <w:p w14:paraId="02831AE3" w14:textId="6AC9C136" w:rsidR="006473E5" w:rsidRPr="002017FC" w:rsidRDefault="006473E5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Allega alla presente:</w:t>
      </w:r>
    </w:p>
    <w:p w14:paraId="7AAB3361" w14:textId="552038F4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i/>
          <w:iCs/>
          <w:sz w:val="20"/>
          <w:szCs w:val="20"/>
        </w:rPr>
        <w:t>curriculum vitae</w:t>
      </w:r>
      <w:r w:rsidRPr="002017FC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</w:t>
      </w:r>
      <w:r w:rsidR="0062386E">
        <w:rPr>
          <w:rFonts w:cstheme="minorHAnsi"/>
          <w:sz w:val="20"/>
          <w:szCs w:val="20"/>
        </w:rPr>
        <w:t xml:space="preserve"> (+ CV formato PDF senza dati personali per pubblicazione su sito)</w:t>
      </w:r>
    </w:p>
    <w:p w14:paraId="14DF03EF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fotocopia del documento di identità in corso di validità (nel caso in cui il documento non sia firmato digitalmente)</w:t>
      </w:r>
    </w:p>
    <w:p w14:paraId="4AA69D66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1C8F81C4" w14:textId="77777777" w:rsidTr="00AC6815">
        <w:tc>
          <w:tcPr>
            <w:tcW w:w="4814" w:type="dxa"/>
          </w:tcPr>
          <w:p w14:paraId="74F1270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6272EA4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9231D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6473E5" w:rsidRPr="002017FC" w14:paraId="1B5F6EF1" w14:textId="77777777" w:rsidTr="00AC6815">
        <w:tc>
          <w:tcPr>
            <w:tcW w:w="4814" w:type="dxa"/>
          </w:tcPr>
          <w:p w14:paraId="48720290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8D9174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372FCD19" w14:textId="69408CB0" w:rsid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09D5C704" w14:textId="6D18C851" w:rsidR="006473E5" w:rsidRPr="002017FC" w:rsidRDefault="006473E5" w:rsidP="00FB084E">
      <w:pPr>
        <w:spacing w:after="160"/>
        <w:rPr>
          <w:rFonts w:cstheme="minorHAnsi"/>
        </w:rPr>
      </w:pPr>
    </w:p>
    <w:bookmarkEnd w:id="0"/>
    <w:sectPr w:rsidR="006473E5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E32F14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6424A4D7" w:rsidR="00E46B5B" w:rsidRDefault="00E46B5B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0EA7CB95">
          <wp:extent cx="2412863" cy="360000"/>
          <wp:effectExtent l="0" t="0" r="0" b="2540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A10" w14:textId="77777777" w:rsidR="00D471E8" w:rsidRPr="00977368" w:rsidRDefault="00D471E8" w:rsidP="00D471E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E34914">
      <w:rPr>
        <w:noProof/>
      </w:rPr>
      <w:drawing>
        <wp:inline distT="0" distB="0" distL="0" distR="0" wp14:anchorId="6989EC54" wp14:editId="6B3C3C2A">
          <wp:extent cx="6101080" cy="2343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ABBC" w14:textId="77777777" w:rsidR="00D471E8" w:rsidRPr="00C20EF2" w:rsidRDefault="00D471E8" w:rsidP="00D471E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5B300F8E" w14:textId="77777777" w:rsidR="00D471E8" w:rsidRPr="00B9780A" w:rsidRDefault="00D471E8" w:rsidP="00D471E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DCF572" wp14:editId="37C0D654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B2C08" wp14:editId="08051A35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099C" w14:textId="77777777" w:rsidR="00D471E8" w:rsidRDefault="00D471E8" w:rsidP="00D471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FACA" wp14:editId="3267E78F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2C0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1C2099C" w14:textId="77777777" w:rsidR="00D471E8" w:rsidRDefault="00D471E8" w:rsidP="00D471E8">
                    <w:r>
                      <w:rPr>
                        <w:noProof/>
                      </w:rPr>
                      <w:drawing>
                        <wp:inline distT="0" distB="0" distL="0" distR="0" wp14:anchorId="507EFACA" wp14:editId="3267E78F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5DD1A6A2" w14:textId="77777777" w:rsidR="00D471E8" w:rsidRPr="00250164" w:rsidRDefault="00D471E8" w:rsidP="00D471E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4EF26BD8" w14:textId="77777777" w:rsidR="00D471E8" w:rsidRDefault="00D471E8" w:rsidP="00D471E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452012E3" w14:textId="77777777" w:rsidR="00D471E8" w:rsidRPr="002308DE" w:rsidRDefault="00D471E8" w:rsidP="00D471E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7A816AFF" w14:textId="77777777" w:rsidR="00D471E8" w:rsidRPr="002308DE" w:rsidRDefault="00D471E8" w:rsidP="00D471E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51F2C55A" w14:textId="77777777" w:rsidR="00D471E8" w:rsidRPr="00250164" w:rsidRDefault="00D471E8" w:rsidP="00D471E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D471E8" w:rsidRDefault="00E46B5B" w:rsidP="00D4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6AE1"/>
    <w:rsid w:val="001A694D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245B1"/>
    <w:rsid w:val="00327600"/>
    <w:rsid w:val="00330FD7"/>
    <w:rsid w:val="00336AD8"/>
    <w:rsid w:val="00341708"/>
    <w:rsid w:val="003467A9"/>
    <w:rsid w:val="00356B39"/>
    <w:rsid w:val="00360A8F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59C7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5781"/>
    <w:rsid w:val="00416EC8"/>
    <w:rsid w:val="004233F3"/>
    <w:rsid w:val="004257CE"/>
    <w:rsid w:val="00427071"/>
    <w:rsid w:val="0043088B"/>
    <w:rsid w:val="00434B2A"/>
    <w:rsid w:val="00435B9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45A8"/>
    <w:rsid w:val="004A4CDD"/>
    <w:rsid w:val="004A5430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97CEC"/>
    <w:rsid w:val="005A0180"/>
    <w:rsid w:val="005A0C04"/>
    <w:rsid w:val="005A134D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386E"/>
    <w:rsid w:val="0062720B"/>
    <w:rsid w:val="006357BA"/>
    <w:rsid w:val="00643A36"/>
    <w:rsid w:val="006473E5"/>
    <w:rsid w:val="00650426"/>
    <w:rsid w:val="00650A6E"/>
    <w:rsid w:val="0065211C"/>
    <w:rsid w:val="00652AF4"/>
    <w:rsid w:val="00665245"/>
    <w:rsid w:val="0066710A"/>
    <w:rsid w:val="00687451"/>
    <w:rsid w:val="006A63C8"/>
    <w:rsid w:val="006A719E"/>
    <w:rsid w:val="006A7C9B"/>
    <w:rsid w:val="006B7A29"/>
    <w:rsid w:val="006B7B90"/>
    <w:rsid w:val="006E4BBF"/>
    <w:rsid w:val="006E4DE8"/>
    <w:rsid w:val="006E7AD0"/>
    <w:rsid w:val="006F53F5"/>
    <w:rsid w:val="006F58B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1C8C"/>
    <w:rsid w:val="008429C9"/>
    <w:rsid w:val="008433D5"/>
    <w:rsid w:val="0084457C"/>
    <w:rsid w:val="0084514D"/>
    <w:rsid w:val="008474B1"/>
    <w:rsid w:val="00852795"/>
    <w:rsid w:val="008565D2"/>
    <w:rsid w:val="0086107D"/>
    <w:rsid w:val="00874649"/>
    <w:rsid w:val="00881A6D"/>
    <w:rsid w:val="00881CE5"/>
    <w:rsid w:val="00883B9F"/>
    <w:rsid w:val="008856B2"/>
    <w:rsid w:val="00892AC0"/>
    <w:rsid w:val="00894B17"/>
    <w:rsid w:val="008965BB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A29"/>
    <w:rsid w:val="00AC7B1B"/>
    <w:rsid w:val="00AD3252"/>
    <w:rsid w:val="00AD42E5"/>
    <w:rsid w:val="00AD53DF"/>
    <w:rsid w:val="00AE1EA8"/>
    <w:rsid w:val="00AE3F00"/>
    <w:rsid w:val="00AE65F8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4CE9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279C2"/>
    <w:rsid w:val="00D3172E"/>
    <w:rsid w:val="00D37364"/>
    <w:rsid w:val="00D46B7E"/>
    <w:rsid w:val="00D471E8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4961"/>
    <w:rsid w:val="00DD313A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5F78"/>
    <w:rsid w:val="00E57B43"/>
    <w:rsid w:val="00E6194C"/>
    <w:rsid w:val="00E664E5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084E"/>
    <w:rsid w:val="00FB1202"/>
    <w:rsid w:val="00FB375A"/>
    <w:rsid w:val="00FB7E92"/>
    <w:rsid w:val="00FC2874"/>
    <w:rsid w:val="00FC500A"/>
    <w:rsid w:val="00FC6639"/>
    <w:rsid w:val="00FD17CE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d56830-7d6b-4db0-affb-0177d3e1aea0"/>
    <ds:schemaRef ds:uri="6a6e4301-f83f-4f75-8fe2-4595b402810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34F68A-3A6A-440B-9B12-7505B8D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50</cp:revision>
  <cp:lastPrinted>2024-04-04T12:58:00Z</cp:lastPrinted>
  <dcterms:created xsi:type="dcterms:W3CDTF">2023-05-26T08:09:00Z</dcterms:created>
  <dcterms:modified xsi:type="dcterms:W3CDTF">2026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